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6A" w:rsidRPr="00B61753" w:rsidRDefault="00A671CC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885825"/>
                <wp:effectExtent l="0" t="0" r="2730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77581E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0-2021</w:t>
                            </w:r>
                          </w:p>
                          <w:p w:rsidR="0077579D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77579D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 xml:space="preserve">DATE : </w:t>
                            </w:r>
                            <w:r w:rsidR="00C742B4"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  <w:t>__ /___ /20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77581E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0-2021</w:t>
                      </w:r>
                    </w:p>
                    <w:p w:rsidR="0077579D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77579D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 xml:space="preserve">DATE : </w:t>
                      </w:r>
                      <w:r w:rsidR="00C742B4">
                        <w:rPr>
                          <w:rFonts w:ascii="Comic Sans MS" w:eastAsia="SimSun" w:hAnsi="Comic Sans MS" w:cs="Tahoma"/>
                          <w:kern w:val="3"/>
                        </w:rPr>
                        <w:t>__ /___ /20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A671CC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1371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233DFB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2.85pt;width:10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" stroked="f">
                <v:textbox>
                  <w:txbxContent>
                    <w:p w:rsidR="0054056A" w:rsidRPr="00AE4E79" w:rsidRDefault="00233DFB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A671CC" w:rsidP="0054056A">
      <w:pPr>
        <w:pStyle w:val="Standard"/>
        <w:ind w:firstLine="708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4798" id="Rectangle 19" o:spid="_x0000_s1026" style="position:absolute;margin-left:341.25pt;margin-top:5.8pt;width:10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a2bQ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22FA" id="Rectangle 20" o:spid="_x0000_s1026" style="position:absolute;margin-left:127.5pt;margin-top:6.55pt;width:10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MmbA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 w:rsidR="0054056A" w:rsidRPr="00B61753">
        <w:rPr>
          <w:rFonts w:ascii="Comic Sans MS" w:hAnsi="Comic Sans MS"/>
          <w:sz w:val="22"/>
        </w:rPr>
        <w:t xml:space="preserve">Ecole maternelle          </w:t>
      </w:r>
      <w:r w:rsidR="0054056A">
        <w:rPr>
          <w:rFonts w:ascii="Comic Sans MS" w:hAnsi="Comic Sans MS"/>
          <w:sz w:val="22"/>
        </w:rPr>
        <w:t xml:space="preserve">âge : _____             </w:t>
      </w:r>
      <w:r w:rsidR="0054056A" w:rsidRPr="00B61753">
        <w:rPr>
          <w:rFonts w:ascii="Comic Sans MS" w:hAnsi="Comic Sans MS"/>
          <w:sz w:val="22"/>
        </w:rPr>
        <w:t xml:space="preserve"> Ecole primaire  </w:t>
      </w:r>
      <w:r w:rsidR="0054056A"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Pr="00561DEE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233DFB" w:rsidRPr="00B61753" w:rsidRDefault="00233DFB" w:rsidP="00233DFB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PS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MS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CP </w:t>
      </w:r>
      <w:r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 xml:space="preserve">CE1 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CE2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38" w:type="dxa"/>
        <w:tblInd w:w="1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475"/>
        <w:gridCol w:w="2743"/>
      </w:tblGrid>
      <w:tr w:rsidR="0054056A" w:rsidRPr="009469E3" w:rsidTr="0077581E"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400F16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</w:rPr>
              <w:t>mai</w:t>
            </w:r>
            <w:proofErr w:type="gramEnd"/>
            <w:r w:rsidR="00526376">
              <w:rPr>
                <w:rFonts w:ascii="Comic Sans MS" w:hAnsi="Comic Sans MS"/>
                <w:b/>
                <w:sz w:val="20"/>
              </w:rPr>
              <w:t xml:space="preserve"> 2021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400F16">
              <w:rPr>
                <w:rFonts w:ascii="Comic Sans MS" w:hAnsi="Comic Sans MS"/>
              </w:rPr>
              <w:t>3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400F16">
              <w:rPr>
                <w:rFonts w:ascii="Comic Sans MS" w:hAnsi="Comic Sans MS"/>
              </w:rPr>
              <w:t>4</w:t>
            </w:r>
            <w:r w:rsidR="00400F16"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400F16">
              <w:rPr>
                <w:rFonts w:ascii="Comic Sans MS" w:hAnsi="Comic Sans MS"/>
              </w:rPr>
              <w:t>6</w:t>
            </w:r>
            <w:r w:rsidR="00400F16"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400F16">
              <w:rPr>
                <w:rFonts w:ascii="Comic Sans MS" w:hAnsi="Comic Sans MS"/>
              </w:rPr>
              <w:t>7</w:t>
            </w:r>
            <w:r w:rsidR="00400F16"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400F16">
              <w:rPr>
                <w:rFonts w:ascii="Comic Sans MS" w:hAnsi="Comic Sans MS"/>
              </w:rPr>
              <w:t>10</w:t>
            </w:r>
            <w:r w:rsidR="00400F16"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400F16">
              <w:rPr>
                <w:rFonts w:ascii="Comic Sans MS" w:hAnsi="Comic Sans MS"/>
              </w:rPr>
              <w:t>11</w:t>
            </w:r>
            <w:r w:rsidR="00400F16"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A52628" w:rsidRPr="009469E3" w:rsidTr="00A5262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628" w:rsidRPr="00B13E91" w:rsidRDefault="00A52628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13</w:t>
            </w:r>
            <w:r>
              <w:rPr>
                <w:rFonts w:ascii="Comic Sans MS" w:hAnsi="Comic Sans MS"/>
              </w:rPr>
              <w:t>/5</w:t>
            </w:r>
          </w:p>
        </w:tc>
        <w:tc>
          <w:tcPr>
            <w:tcW w:w="5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52628" w:rsidRPr="009469E3" w:rsidRDefault="00A52628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ÉRIÉ</w:t>
            </w:r>
          </w:p>
          <w:p w:rsidR="00A52628" w:rsidRPr="009469E3" w:rsidRDefault="00A52628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 D’ÉCOLE</w:t>
            </w:r>
          </w:p>
        </w:tc>
      </w:tr>
      <w:tr w:rsidR="00A52628" w:rsidRPr="009469E3" w:rsidTr="00A5262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628" w:rsidRPr="00B13E91" w:rsidRDefault="00A52628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14</w:t>
            </w:r>
            <w:r>
              <w:rPr>
                <w:rFonts w:ascii="Comic Sans MS" w:hAnsi="Comic Sans MS"/>
              </w:rPr>
              <w:t>/5</w:t>
            </w: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52628" w:rsidRPr="009469E3" w:rsidRDefault="00A52628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400F16" w:rsidRPr="009469E3" w:rsidTr="0077581E"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B13E91" w:rsidRDefault="00400F16" w:rsidP="00400F16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>
              <w:rPr>
                <w:rFonts w:ascii="Comic Sans MS" w:hAnsi="Comic Sans MS"/>
              </w:rPr>
              <w:t>17</w:t>
            </w:r>
            <w:r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400F16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B13E91" w:rsidRDefault="00400F16" w:rsidP="00400F16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>
              <w:rPr>
                <w:rFonts w:ascii="Comic Sans MS" w:hAnsi="Comic Sans MS"/>
              </w:rPr>
              <w:t>18</w:t>
            </w:r>
            <w:r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400F16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B13E91" w:rsidRDefault="00400F16" w:rsidP="00400F16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>
              <w:rPr>
                <w:rFonts w:ascii="Comic Sans MS" w:hAnsi="Comic Sans MS"/>
              </w:rPr>
              <w:t>20</w:t>
            </w:r>
            <w:r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400F16" w:rsidRPr="009469E3" w:rsidTr="00FA49F5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B13E91" w:rsidRDefault="00400F16" w:rsidP="00400F16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>
              <w:rPr>
                <w:rFonts w:ascii="Comic Sans MS" w:hAnsi="Comic Sans MS"/>
              </w:rPr>
              <w:t>21</w:t>
            </w:r>
            <w:r>
              <w:rPr>
                <w:rFonts w:ascii="Comic Sans MS" w:hAnsi="Comic Sans MS"/>
              </w:rPr>
              <w:t>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A52628" w:rsidRPr="00BF5DE4" w:rsidTr="00A5262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628" w:rsidRPr="00BF5DE4" w:rsidRDefault="00A52628" w:rsidP="00400F16">
            <w:pPr>
              <w:pStyle w:val="Standard"/>
              <w:jc w:val="both"/>
              <w:rPr>
                <w:rFonts w:ascii="Comic Sans MS" w:hAnsi="Comic Sans MS"/>
              </w:rPr>
            </w:pPr>
            <w:r w:rsidRPr="00BF5DE4">
              <w:rPr>
                <w:rFonts w:ascii="Comic Sans MS" w:hAnsi="Comic Sans MS"/>
              </w:rPr>
              <w:t xml:space="preserve">Lundi </w:t>
            </w:r>
            <w:r>
              <w:rPr>
                <w:rFonts w:ascii="Comic Sans MS" w:hAnsi="Comic Sans MS"/>
              </w:rPr>
              <w:t>24/5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52628" w:rsidRPr="00A52628" w:rsidRDefault="00A52628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 w:rsidRPr="00A52628">
              <w:rPr>
                <w:rFonts w:ascii="Comic Sans MS" w:hAnsi="Comic Sans MS"/>
                <w:b/>
              </w:rPr>
              <w:t>PENTECOTE</w:t>
            </w:r>
          </w:p>
        </w:tc>
      </w:tr>
      <w:tr w:rsidR="00400F16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B13E91" w:rsidRDefault="00400F16" w:rsidP="00400F16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25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400F16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B13E91" w:rsidRDefault="00400F16" w:rsidP="00400F16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27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400F16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B13E91" w:rsidRDefault="00400F16" w:rsidP="00400F16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28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6" w:rsidRPr="009469E3" w:rsidRDefault="00400F16" w:rsidP="00400F16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4056A" w:rsidRDefault="0054056A" w:rsidP="0054056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54056A" w:rsidRDefault="0054056A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AD1D06" w:rsidRDefault="00AD1D06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233DFB" w:rsidRDefault="00233DFB" w:rsidP="00AD1D06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233DFB" w:rsidRDefault="00233DFB" w:rsidP="00AD1D06">
      <w:pPr>
        <w:jc w:val="both"/>
        <w:rPr>
          <w:rFonts w:ascii="Comic Sans MS" w:eastAsia="SimSun" w:hAnsi="Comic Sans MS" w:cs="Tahoma"/>
          <w:kern w:val="3"/>
        </w:rPr>
      </w:pPr>
    </w:p>
    <w:p w:rsidR="00233DFB" w:rsidRDefault="00C7695E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>Pour tous les changements</w:t>
      </w:r>
      <w:r w:rsidR="00233DFB">
        <w:rPr>
          <w:rFonts w:ascii="Comic Sans MS" w:eastAsia="SimSun" w:hAnsi="Comic Sans MS" w:cs="Tahoma"/>
          <w:b/>
          <w:kern w:val="3"/>
        </w:rPr>
        <w:t xml:space="preserve">, </w:t>
      </w:r>
      <w:r>
        <w:rPr>
          <w:rFonts w:ascii="Comic Sans MS" w:eastAsia="SimSun" w:hAnsi="Comic Sans MS" w:cs="Tahoma"/>
          <w:b/>
          <w:kern w:val="3"/>
        </w:rPr>
        <w:t xml:space="preserve">ajouts d’inscriptions ou annulations, </w:t>
      </w:r>
      <w:r w:rsidR="00233DFB">
        <w:rPr>
          <w:rFonts w:ascii="Comic Sans MS" w:eastAsia="SimSun" w:hAnsi="Comic Sans MS" w:cs="Tahoma"/>
          <w:b/>
          <w:kern w:val="3"/>
        </w:rPr>
        <w:t>ils doivent être signalés au plus tard le mercredi de la semaine précé</w:t>
      </w:r>
      <w:r>
        <w:rPr>
          <w:rFonts w:ascii="Comic Sans MS" w:eastAsia="SimSun" w:hAnsi="Comic Sans MS" w:cs="Tahoma"/>
          <w:b/>
          <w:kern w:val="3"/>
        </w:rPr>
        <w:t>dente (sauf indication contraire en cours d’année en fonction des jours fériés ou vacances</w:t>
      </w:r>
      <w:r w:rsidR="00233DFB">
        <w:rPr>
          <w:rFonts w:ascii="Comic Sans MS" w:eastAsia="SimSun" w:hAnsi="Comic Sans MS" w:cs="Tahoma"/>
          <w:b/>
          <w:kern w:val="3"/>
        </w:rPr>
        <w:t>)</w:t>
      </w:r>
      <w:r>
        <w:rPr>
          <w:rFonts w:ascii="Comic Sans MS" w:eastAsia="SimSun" w:hAnsi="Comic Sans MS" w:cs="Tahoma"/>
          <w:b/>
          <w:kern w:val="3"/>
        </w:rPr>
        <w:t>.</w:t>
      </w:r>
    </w:p>
    <w:p w:rsidR="00F33C92" w:rsidRPr="00056F5C" w:rsidRDefault="00526376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  <w:highlight w:val="yellow"/>
        </w:rPr>
      </w:pPr>
      <w:r>
        <w:rPr>
          <w:rFonts w:ascii="Comic Sans MS" w:eastAsia="SimSun" w:hAnsi="Comic Sans MS" w:cs="Tahoma"/>
          <w:b/>
          <w:kern w:val="3"/>
          <w:highlight w:val="yellow"/>
        </w:rPr>
        <w:t>P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our la semaine du </w:t>
      </w:r>
      <w:r w:rsidR="00A52628">
        <w:rPr>
          <w:rFonts w:ascii="Comic Sans MS" w:eastAsia="SimSun" w:hAnsi="Comic Sans MS" w:cs="Tahoma"/>
          <w:b/>
          <w:kern w:val="3"/>
          <w:highlight w:val="yellow"/>
        </w:rPr>
        <w:t>3 au 5 mai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, les inscriptions doivent être données le mercredi </w:t>
      </w:r>
      <w:r>
        <w:rPr>
          <w:rFonts w:ascii="Comic Sans MS" w:eastAsia="SimSun" w:hAnsi="Comic Sans MS" w:cs="Tahoma"/>
          <w:b/>
          <w:kern w:val="3"/>
          <w:highlight w:val="yellow"/>
        </w:rPr>
        <w:t>2</w:t>
      </w:r>
      <w:r w:rsidR="00A52628">
        <w:rPr>
          <w:rFonts w:ascii="Comic Sans MS" w:eastAsia="SimSun" w:hAnsi="Comic Sans MS" w:cs="Tahoma"/>
          <w:b/>
          <w:kern w:val="3"/>
          <w:highlight w:val="yellow"/>
        </w:rPr>
        <w:t>8 avril</w:t>
      </w:r>
      <w:r w:rsidR="000961B9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au plus tard</w:t>
      </w:r>
      <w:r w:rsidR="00F33C92" w:rsidRPr="00056F5C">
        <w:rPr>
          <w:rFonts w:ascii="Comic Sans MS" w:eastAsia="SimSun" w:hAnsi="Comic Sans MS" w:cs="Tahoma"/>
          <w:b/>
          <w:kern w:val="3"/>
          <w:highlight w:val="yellow"/>
        </w:rPr>
        <w:t>.</w:t>
      </w:r>
    </w:p>
    <w:p w:rsidR="000961B9" w:rsidRDefault="000961B9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 w:rsidRPr="00A52628">
        <w:rPr>
          <w:rFonts w:ascii="Comic Sans MS" w:eastAsia="SimSun" w:hAnsi="Comic Sans MS" w:cs="Tahoma"/>
          <w:b/>
          <w:kern w:val="3"/>
        </w:rPr>
        <w:t xml:space="preserve">Pour la semaine </w:t>
      </w:r>
      <w:r w:rsidR="00A52628" w:rsidRPr="00A52628">
        <w:rPr>
          <w:rFonts w:ascii="Comic Sans MS" w:eastAsia="SimSun" w:hAnsi="Comic Sans MS" w:cs="Tahoma"/>
          <w:b/>
          <w:kern w:val="3"/>
        </w:rPr>
        <w:t>suivante, le mercredi 4 mai, etc…</w:t>
      </w:r>
      <w:bookmarkStart w:id="0" w:name="_GoBack"/>
      <w:bookmarkEnd w:id="0"/>
    </w:p>
    <w:sectPr w:rsidR="000961B9" w:rsidSect="0077581E">
      <w:footerReference w:type="default" r:id="rId8"/>
      <w:footerReference w:type="first" r:id="rId9"/>
      <w:pgSz w:w="11906" w:h="16838" w:code="9"/>
      <w:pgMar w:top="426" w:right="720" w:bottom="720" w:left="720" w:header="130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1D" w:rsidRDefault="00D16A1D" w:rsidP="003A6085">
      <w:r>
        <w:separator/>
      </w:r>
    </w:p>
  </w:endnote>
  <w:endnote w:type="continuationSeparator" w:id="0">
    <w:p w:rsidR="00D16A1D" w:rsidRDefault="00D16A1D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1B38F95E" wp14:editId="73C3527A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7400F87" wp14:editId="5FA07599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85" w:rsidRDefault="0077581E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5A55" wp14:editId="1FB22A00">
              <wp:simplePos x="0" y="0"/>
              <wp:positionH relativeFrom="column">
                <wp:posOffset>182245</wp:posOffset>
              </wp:positionH>
              <wp:positionV relativeFrom="paragraph">
                <wp:posOffset>41275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81E" w:rsidRPr="00AB6F56" w:rsidRDefault="0077581E" w:rsidP="0077581E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C5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35pt;margin-top:3.25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OhV8m94AAAAJAQAADwAAAAAAAAAAAAAAAABrBAAAZHJzL2Rvd25yZXYueG1sUEsFBgAAAAAEAAQA&#10;8wAAAHYFAAAAAA==&#10;" filled="f" stroked="f">
              <v:textbox style="mso-fit-shape-to-text:t">
                <w:txbxContent>
                  <w:p w:rsidR="0077581E" w:rsidRPr="00AB6F56" w:rsidRDefault="0077581E" w:rsidP="0077581E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1102018B" wp14:editId="1501E62C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1D" w:rsidRDefault="00D16A1D" w:rsidP="003A6085">
      <w:r>
        <w:separator/>
      </w:r>
    </w:p>
  </w:footnote>
  <w:footnote w:type="continuationSeparator" w:id="0">
    <w:p w:rsidR="00D16A1D" w:rsidRDefault="00D16A1D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206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069B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6F5C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1B9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3E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3E8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21B0"/>
    <w:rsid w:val="001E244A"/>
    <w:rsid w:val="001E278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3DF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0D5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C7AC8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2881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388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0F16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729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376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4F72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187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3E8A"/>
    <w:rsid w:val="006344B8"/>
    <w:rsid w:val="006346E9"/>
    <w:rsid w:val="006346F0"/>
    <w:rsid w:val="00634D4C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57CC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EDA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1E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A8B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C41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02F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4F13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B18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14B8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1DD8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5AB4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628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1CC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5560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1D06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3EC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5DE4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0D8E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2B4"/>
    <w:rsid w:val="00C74723"/>
    <w:rsid w:val="00C752C6"/>
    <w:rsid w:val="00C75890"/>
    <w:rsid w:val="00C7598D"/>
    <w:rsid w:val="00C75BAE"/>
    <w:rsid w:val="00C75FAF"/>
    <w:rsid w:val="00C7695E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2772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1E72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6A1D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2B3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443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135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1F4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1ADB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3C92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20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2ED55"/>
  <w15:docId w15:val="{9F07AFF2-3B12-4B0D-AB45-9E1303D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ccentuationlgr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lgr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D379-282C-467A-A98E-0CE4E06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rie.adequat@gmail.com</cp:lastModifiedBy>
  <cp:revision>2</cp:revision>
  <cp:lastPrinted>2018-08-30T08:30:00Z</cp:lastPrinted>
  <dcterms:created xsi:type="dcterms:W3CDTF">2020-09-28T07:50:00Z</dcterms:created>
  <dcterms:modified xsi:type="dcterms:W3CDTF">2020-09-28T07:50:00Z</dcterms:modified>
</cp:coreProperties>
</file>